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0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-Building Codes Council: JR to Approve Regulation Document No. 53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875e2a1afba41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4a007c331dc4e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0bc6b8d604142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73ce7ebf6b49fc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4416c4794a42b4">
        <w:r>
          <w:rPr>
            <w:rStyle w:val="Hyperlink"/>
            <w:u w:val="single"/>
          </w:rPr>
          <w:t>03/2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14487" w:rsidP="00414487" w:rsidRDefault="009D1179" w14:paraId="6E060CE1" w14:textId="7F736501">
      <w:pPr>
        <w:pStyle w:val="sccoversheetstatus"/>
      </w:pPr>
      <w:sdt>
        <w:sdtPr>
          <w:alias w:val="status"/>
          <w:tag w:val="status"/>
          <w:id w:val="854397200"/>
          <w:placeholder>
            <w:docPart w:val="0AB7A1090DC3470EB45583846B87B245"/>
          </w:placeholder>
        </w:sdtPr>
        <w:sdtEndPr/>
        <w:sdtContent>
          <w:r w:rsidR="00414487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0AB7A1090DC3470EB45583846B87B245"/>
        </w:placeholder>
        <w:text/>
      </w:sdtPr>
      <w:sdtEndPr/>
      <w:sdtContent>
        <w:p w:rsidR="00414487" w:rsidP="00414487" w:rsidRDefault="00414487" w14:paraId="7928F3A5" w14:textId="020EDC64">
          <w:pPr>
            <w:pStyle w:val="sccoversheetinfo"/>
          </w:pPr>
          <w:r>
            <w:t>March 26, 2025</w:t>
          </w:r>
        </w:p>
      </w:sdtContent>
    </w:sdt>
    <w:p w:rsidR="00414487" w:rsidP="00414487" w:rsidRDefault="00414487" w14:paraId="3317EDF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AB7A1090DC3470EB45583846B87B245"/>
        </w:placeholder>
        <w:text/>
      </w:sdtPr>
      <w:sdtEndPr/>
      <w:sdtContent>
        <w:p w:rsidRPr="00B07BF4" w:rsidR="00414487" w:rsidP="00414487" w:rsidRDefault="00414487" w14:paraId="3810DB4C" w14:textId="69D1DED2">
          <w:pPr>
            <w:pStyle w:val="sccoversheetbillno"/>
          </w:pPr>
          <w:r>
            <w:t>S. 495</w:t>
          </w:r>
        </w:p>
      </w:sdtContent>
    </w:sdt>
    <w:p w:rsidR="00414487" w:rsidP="00414487" w:rsidRDefault="00414487" w14:paraId="79B9BFC8" w14:textId="77777777">
      <w:pPr>
        <w:pStyle w:val="sccoversheetsponsor6"/>
        <w:jc w:val="center"/>
      </w:pPr>
    </w:p>
    <w:p w:rsidRPr="00B07BF4" w:rsidR="00414487" w:rsidP="00414487" w:rsidRDefault="00414487" w14:paraId="65FF5F4E" w14:textId="152EE94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AB7A1090DC3470EB45583846B87B245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414487" w:rsidP="00414487" w:rsidRDefault="00414487" w14:paraId="10F812B9" w14:textId="77777777">
      <w:pPr>
        <w:pStyle w:val="sccoversheetsponsor6"/>
      </w:pPr>
    </w:p>
    <w:p w:rsidRPr="00B07BF4" w:rsidR="00414487" w:rsidP="00414487" w:rsidRDefault="009D1179" w14:paraId="17F2FF74" w14:textId="5791A51C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AB7A1090DC3470EB45583846B87B245"/>
          </w:placeholder>
          <w:text/>
        </w:sdtPr>
        <w:sdtEndPr/>
        <w:sdtContent>
          <w:r w:rsidR="00414487">
            <w:t>S</w:t>
          </w:r>
        </w:sdtContent>
      </w:sdt>
      <w:r w:rsidRPr="00B07BF4" w:rsidR="00414487">
        <w:t xml:space="preserve">. Printed </w:t>
      </w:r>
      <w:sdt>
        <w:sdtPr>
          <w:alias w:val="printed2"/>
          <w:tag w:val="printed2"/>
          <w:id w:val="-774643221"/>
          <w:placeholder>
            <w:docPart w:val="0AB7A1090DC3470EB45583846B87B245"/>
          </w:placeholder>
          <w:text/>
        </w:sdtPr>
        <w:sdtEndPr/>
        <w:sdtContent>
          <w:r w:rsidR="00414487">
            <w:t>3/26/25</w:t>
          </w:r>
        </w:sdtContent>
      </w:sdt>
      <w:r w:rsidRPr="00B07BF4" w:rsidR="00414487">
        <w:t>--</w:t>
      </w:r>
      <w:sdt>
        <w:sdtPr>
          <w:alias w:val="residingchamber"/>
          <w:tag w:val="residingchamber"/>
          <w:id w:val="1651789982"/>
          <w:placeholder>
            <w:docPart w:val="0AB7A1090DC3470EB45583846B87B245"/>
          </w:placeholder>
          <w:text/>
        </w:sdtPr>
        <w:sdtEndPr/>
        <w:sdtContent>
          <w:r w:rsidR="00414487">
            <w:t>S</w:t>
          </w:r>
        </w:sdtContent>
      </w:sdt>
      <w:r w:rsidRPr="00B07BF4" w:rsidR="00414487">
        <w:t>.</w:t>
      </w:r>
    </w:p>
    <w:p w:rsidRPr="00B07BF4" w:rsidR="00414487" w:rsidP="00414487" w:rsidRDefault="00414487" w14:paraId="603EBA1D" w14:textId="54905C1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AB7A1090DC3470EB45583846B87B245"/>
          </w:placeholder>
          <w:text/>
        </w:sdtPr>
        <w:sdtEndPr/>
        <w:sdtContent>
          <w:r>
            <w:t>March 26, 2025</w:t>
          </w:r>
        </w:sdtContent>
      </w:sdt>
    </w:p>
    <w:p w:rsidRPr="00B07BF4" w:rsidR="00414487" w:rsidP="00414487" w:rsidRDefault="00414487" w14:paraId="6176D47B" w14:textId="77777777">
      <w:pPr>
        <w:pStyle w:val="sccoversheetemptyline"/>
      </w:pPr>
    </w:p>
    <w:p w:rsidRPr="00B07BF4" w:rsidR="00414487" w:rsidP="00414487" w:rsidRDefault="00E67167" w14:paraId="0BD28ABF" w14:textId="42EFB693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414487" w:rsidP="00414487" w:rsidRDefault="00414487" w14:paraId="4FAE59E6" w14:textId="178BB68E">
      <w:pPr>
        <w:pStyle w:val="sccoversheetemptyline"/>
        <w:jc w:val="center"/>
        <w:sectPr w:rsidR="00414487" w:rsidSect="00414487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14487" w:rsidP="00414487" w:rsidRDefault="00414487" w14:paraId="6EBBA7F7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2F4434" w14:paraId="73B2B7C6" w14:textId="11036F2C">
          <w:pPr>
            <w:pStyle w:val="scresolutiontitle"/>
          </w:pPr>
          <w:r>
            <w:t>TO APPROVE REGULATIONS OF THE Department of Labor, Licensing and Regulation - Building Codes Council, RELATING TO Continuing Education for Code Enforcement Officers, DESIGNATED AS REGULATION DOCUMENT NUMBER 5306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48F00B3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2F4434">
            <w:t>Department of 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2F4434">
            <w:t>Continuing Education for Code Enforcement Offic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2F4434">
            <w:t>530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210f82d3a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fe100e8f5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b826ca94" w:id="6"/>
      <w:r w:rsidRPr="00793A66">
        <w:t>B</w:t>
      </w:r>
      <w:bookmarkEnd w:id="6"/>
      <w:r w:rsidRPr="00793A66">
        <w:t>Y PROMULGATING AGENCY.</w:t>
      </w:r>
    </w:p>
    <w:p w:rsidR="002F4434" w:rsidP="002F4434" w:rsidRDefault="002F4434" w14:paraId="411C69F6" w14:textId="26295DE1">
      <w:pPr>
        <w:pStyle w:val="scjrregsummary"/>
      </w:pPr>
      <w:bookmarkStart w:name="up_7c24c28f3" w:id="7"/>
      <w:r w:rsidRPr="00F71CB1">
        <w:rPr>
          <w:rFonts w:eastAsia="Calibri"/>
        </w:rPr>
        <w:t>T</w:t>
      </w:r>
      <w:bookmarkEnd w:id="7"/>
      <w:r w:rsidRPr="00F71CB1">
        <w:rPr>
          <w:rFonts w:eastAsia="Calibri"/>
        </w:rPr>
        <w:t xml:space="preserve">he South Carolina Building Codes Council </w:t>
      </w:r>
      <w:r>
        <w:rPr>
          <w:rFonts w:eastAsia="Calibri"/>
        </w:rPr>
        <w:t>proposes to amend R.8</w:t>
      </w:r>
      <w:r>
        <w:rPr>
          <w:rFonts w:eastAsia="Calibri"/>
        </w:rPr>
        <w:noBreakHyphen/>
        <w:t>150(6)(F)</w:t>
      </w:r>
      <w:r>
        <w:t xml:space="preserve"> regarding the limitation on reimbursement for continuing education to 12 hours per year for building code enforcement officers. </w:t>
      </w:r>
    </w:p>
    <w:p w:rsidR="002F4434" w:rsidP="002F4434" w:rsidRDefault="002F4434" w14:paraId="7A19DB9B" w14:textId="77777777">
      <w:pPr>
        <w:pStyle w:val="scjrregsummary"/>
      </w:pPr>
    </w:p>
    <w:p w:rsidR="002F4434" w:rsidP="002F4434" w:rsidRDefault="002F4434" w14:paraId="4D0AAFF6" w14:textId="27B89451">
      <w:pPr>
        <w:pStyle w:val="scjrregsummary"/>
      </w:pPr>
      <w:bookmarkStart w:name="up_5271771ee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July 26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ED3D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D7B4" w14:textId="4C817C9A" w:rsidR="00414487" w:rsidRPr="00BC78CD" w:rsidRDefault="00414487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5</w:t>
        </w:r>
      </w:sdtContent>
    </w:sdt>
    <w:r>
      <w:t>-</w:t>
    </w:r>
    <w:sdt>
      <w:sdtPr>
        <w:id w:val="161578759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643DB5C" w:rsidR="00116726" w:rsidRDefault="009D117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31B5DF38DA8B420FA861627F6A035A1A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97F51">
              <w:t>[0495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31B5DF38DA8B420FA861627F6A035A1A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7F51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C2E4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6CCC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F279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CEE2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8D3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A11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5E65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00EC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6E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04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785719">
    <w:abstractNumId w:val="9"/>
  </w:num>
  <w:num w:numId="2" w16cid:durableId="795413776">
    <w:abstractNumId w:val="7"/>
  </w:num>
  <w:num w:numId="3" w16cid:durableId="1199120986">
    <w:abstractNumId w:val="6"/>
  </w:num>
  <w:num w:numId="4" w16cid:durableId="280456181">
    <w:abstractNumId w:val="5"/>
  </w:num>
  <w:num w:numId="5" w16cid:durableId="1735858573">
    <w:abstractNumId w:val="4"/>
  </w:num>
  <w:num w:numId="6" w16cid:durableId="1974092355">
    <w:abstractNumId w:val="8"/>
  </w:num>
  <w:num w:numId="7" w16cid:durableId="1676107911">
    <w:abstractNumId w:val="3"/>
  </w:num>
  <w:num w:numId="8" w16cid:durableId="1330136336">
    <w:abstractNumId w:val="2"/>
  </w:num>
  <w:num w:numId="9" w16cid:durableId="1770421501">
    <w:abstractNumId w:val="1"/>
  </w:num>
  <w:num w:numId="10" w16cid:durableId="59664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41D3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3E92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2F4434"/>
    <w:rsid w:val="00307F0C"/>
    <w:rsid w:val="00315AFB"/>
    <w:rsid w:val="003245FF"/>
    <w:rsid w:val="00325348"/>
    <w:rsid w:val="00335F33"/>
    <w:rsid w:val="00342700"/>
    <w:rsid w:val="00346827"/>
    <w:rsid w:val="0038123D"/>
    <w:rsid w:val="00393688"/>
    <w:rsid w:val="003C0E72"/>
    <w:rsid w:val="003D411E"/>
    <w:rsid w:val="003D76D0"/>
    <w:rsid w:val="003E3C1E"/>
    <w:rsid w:val="003E6148"/>
    <w:rsid w:val="003E7C2B"/>
    <w:rsid w:val="003E7D04"/>
    <w:rsid w:val="003F01E8"/>
    <w:rsid w:val="00400EAA"/>
    <w:rsid w:val="00402276"/>
    <w:rsid w:val="00414487"/>
    <w:rsid w:val="0041760A"/>
    <w:rsid w:val="004203D7"/>
    <w:rsid w:val="00423F46"/>
    <w:rsid w:val="00454E38"/>
    <w:rsid w:val="00455285"/>
    <w:rsid w:val="00461588"/>
    <w:rsid w:val="004809EE"/>
    <w:rsid w:val="0048108F"/>
    <w:rsid w:val="004859F5"/>
    <w:rsid w:val="00497D75"/>
    <w:rsid w:val="004B2A8B"/>
    <w:rsid w:val="004B68FA"/>
    <w:rsid w:val="004F2A55"/>
    <w:rsid w:val="004F50A0"/>
    <w:rsid w:val="00511EE9"/>
    <w:rsid w:val="00521E00"/>
    <w:rsid w:val="0055514B"/>
    <w:rsid w:val="0056392B"/>
    <w:rsid w:val="00577C6C"/>
    <w:rsid w:val="0058501B"/>
    <w:rsid w:val="005945D7"/>
    <w:rsid w:val="005C5AC4"/>
    <w:rsid w:val="005F24F5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70C81"/>
    <w:rsid w:val="00680479"/>
    <w:rsid w:val="00682ACF"/>
    <w:rsid w:val="0069470D"/>
    <w:rsid w:val="0069786D"/>
    <w:rsid w:val="006A476C"/>
    <w:rsid w:val="006C6A93"/>
    <w:rsid w:val="006E02F9"/>
    <w:rsid w:val="006E2A1E"/>
    <w:rsid w:val="006F3F76"/>
    <w:rsid w:val="00716DC8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25C9A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40EAB"/>
    <w:rsid w:val="00987653"/>
    <w:rsid w:val="00990668"/>
    <w:rsid w:val="009B397B"/>
    <w:rsid w:val="009C585B"/>
    <w:rsid w:val="009C7007"/>
    <w:rsid w:val="009D1179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7470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97F51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7167"/>
    <w:rsid w:val="00E80347"/>
    <w:rsid w:val="00EB00A2"/>
    <w:rsid w:val="00EB0F12"/>
    <w:rsid w:val="00EB16B0"/>
    <w:rsid w:val="00EB1BF3"/>
    <w:rsid w:val="00ED3DCD"/>
    <w:rsid w:val="00EE716E"/>
    <w:rsid w:val="00EF3015"/>
    <w:rsid w:val="00EF3EEE"/>
    <w:rsid w:val="00F149A7"/>
    <w:rsid w:val="00F20101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51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51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1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1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1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1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1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1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F51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F51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D97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F51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7F51"/>
  </w:style>
  <w:style w:type="character" w:styleId="LineNumber">
    <w:name w:val="line number"/>
    <w:basedOn w:val="DefaultParagraphFont"/>
    <w:uiPriority w:val="99"/>
    <w:semiHidden/>
    <w:unhideWhenUsed/>
    <w:rsid w:val="00D97F51"/>
  </w:style>
  <w:style w:type="paragraph" w:customStyle="1" w:styleId="BillDots">
    <w:name w:val="BillDots"/>
    <w:basedOn w:val="Normal"/>
    <w:autoRedefine/>
    <w:qFormat/>
    <w:rsid w:val="00D97F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97F5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51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F51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D97F5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97F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97F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97F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D97F51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D97F5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97F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97F5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97F5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97F5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97F5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97F51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D97F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D97F5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97F5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97F5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D97F51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D97F5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D97F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97F51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D97F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D97F5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97F51"/>
    <w:rPr>
      <w:color w:val="808080"/>
    </w:rPr>
  </w:style>
  <w:style w:type="paragraph" w:customStyle="1" w:styleId="BillDots0">
    <w:name w:val="Bill Dots"/>
    <w:basedOn w:val="Normal"/>
    <w:qFormat/>
    <w:rsid w:val="00D97F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D97F51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D97F51"/>
    <w:pPr>
      <w:tabs>
        <w:tab w:val="right" w:pos="5904"/>
      </w:tabs>
    </w:pPr>
  </w:style>
  <w:style w:type="paragraph" w:customStyle="1" w:styleId="scbillheader">
    <w:name w:val="sc_bill_header"/>
    <w:qFormat/>
    <w:rsid w:val="00D97F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D97F5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97F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97F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97F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97F5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97F5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97F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97F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97F51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D97F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D97F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97F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D97F5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97F5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D97F51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D97F51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D97F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97F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97F51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97F51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97F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97F5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97F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D97F5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D97F51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D97F51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97F51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D97F51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D97F5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D97F51"/>
    <w:rPr>
      <w:strike/>
      <w:dstrike w:val="0"/>
    </w:rPr>
  </w:style>
  <w:style w:type="character" w:customStyle="1" w:styleId="scinsertblue">
    <w:name w:val="sc_insert_blue"/>
    <w:uiPriority w:val="1"/>
    <w:qFormat/>
    <w:rsid w:val="00D97F5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97F5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97F5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97F5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D97F5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97F5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97F5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97F51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97F5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97F5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97F51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D97F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D97F5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97F51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D97F51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97F5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97F5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97F51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97F5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97F5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859F5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4144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144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144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144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14487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14487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144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414487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414487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14487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14487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14487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14487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1448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1448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414487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14487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14487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9D1179"/>
  </w:style>
  <w:style w:type="paragraph" w:styleId="BlockText">
    <w:name w:val="Block Text"/>
    <w:basedOn w:val="Normal"/>
    <w:uiPriority w:val="99"/>
    <w:semiHidden/>
    <w:unhideWhenUsed/>
    <w:rsid w:val="009D117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1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11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D11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1179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11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11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11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11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11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1179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17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D117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1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179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179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1179"/>
  </w:style>
  <w:style w:type="character" w:customStyle="1" w:styleId="DateChar">
    <w:name w:val="Date Char"/>
    <w:basedOn w:val="DefaultParagraphFont"/>
    <w:link w:val="Date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117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179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D117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117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179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D11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D117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17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179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17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17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179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179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179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179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17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17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D117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D1179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17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179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17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17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117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117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117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117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117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117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117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D11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1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179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9D11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D11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D11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D11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D11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D117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D117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D117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D117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D117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D11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D11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D11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D11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D11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D117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D117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D117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D117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D117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D1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D1179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D1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D117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D1179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9D117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D11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D117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117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1179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D11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179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D11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D117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1179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1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179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D117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D1179"/>
  </w:style>
  <w:style w:type="paragraph" w:styleId="Title">
    <w:name w:val="Title"/>
    <w:basedOn w:val="Normal"/>
    <w:next w:val="Normal"/>
    <w:link w:val="TitleChar"/>
    <w:uiPriority w:val="10"/>
    <w:qFormat/>
    <w:rsid w:val="009D11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17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D11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D117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D1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D11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D117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D117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D117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D117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D117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D117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17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5&amp;session=126&amp;summary=B" TargetMode="External" Id="Rc0bc6b8d60414237" /><Relationship Type="http://schemas.openxmlformats.org/officeDocument/2006/relationships/hyperlink" Target="https://www.scstatehouse.gov/sess126_2025-2026/prever/495_20250326.docx" TargetMode="External" Id="R9c73ce7ebf6b49fc" /><Relationship Type="http://schemas.openxmlformats.org/officeDocument/2006/relationships/hyperlink" Target="https://www.scstatehouse.gov/sess126_2025-2026/prever/495_20250326a.docx" TargetMode="External" Id="R444416c4794a42b4" /><Relationship Type="http://schemas.openxmlformats.org/officeDocument/2006/relationships/hyperlink" Target="h:\sj\20250326.docx" TargetMode="External" Id="R7875e2a1afba41f6" /><Relationship Type="http://schemas.openxmlformats.org/officeDocument/2006/relationships/hyperlink" Target="h:\sj\20250416.docx" TargetMode="External" Id="R54a007c331dc4e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7A1090DC3470EB45583846B87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8837-82F5-4710-8ED6-14384D8C3B99}"/>
      </w:docPartPr>
      <w:docPartBody>
        <w:p w:rsidR="00BB15FB" w:rsidRDefault="00BB15FB" w:rsidP="00BB15FB">
          <w:pPr>
            <w:pStyle w:val="0AB7A1090DC3470EB45583846B87B24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DF38DA8B420FA861627F6A03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2F0E-F562-4DA3-9A70-148C80C69E8E}"/>
      </w:docPartPr>
      <w:docPartBody>
        <w:p w:rsidR="00BB15FB" w:rsidRDefault="00BB15FB" w:rsidP="00BB15FB">
          <w:pPr>
            <w:pStyle w:val="31B5DF38DA8B420FA861627F6A035A1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70C81"/>
    <w:rsid w:val="006A1B79"/>
    <w:rsid w:val="006E7134"/>
    <w:rsid w:val="00940EAB"/>
    <w:rsid w:val="009B2757"/>
    <w:rsid w:val="00BB15FB"/>
    <w:rsid w:val="00DC4FEB"/>
    <w:rsid w:val="00E1659D"/>
    <w:rsid w:val="00E206F1"/>
    <w:rsid w:val="00E97DC8"/>
    <w:rsid w:val="00EB0F12"/>
    <w:rsid w:val="00EB16B0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5FB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AB7A1090DC3470EB45583846B87B245">
    <w:name w:val="0AB7A1090DC3470EB45583846B87B245"/>
    <w:rsid w:val="00BB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5DF38DA8B420FA861627F6A035A1A">
    <w:name w:val="31B5DF38DA8B420FA861627F6A035A1A"/>
    <w:rsid w:val="00BB15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DOCUMENT_TYPE>Bill</DOCUMENT_TYPE>
  <FILENAME>&lt;&lt;filename&gt;&gt;</FILENAME>
  <ID>92bad620-3b43-46e0-869f-1c56127b55d9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INTRODATE>2025-03-26</T_BILL_D_INTRODATE>
  <T_BILL_D_SENATEINTRODATE>2025-03-26</T_BILL_D_SENATEINTRODATE>
  <T_BILL_N_INTERNALVERSIONNUMBER>1</T_BILL_N_INTERNALVERSIONNUMBER>
  <T_BILL_N_SESSION>126</T_BILL_N_SESSION>
  <T_BILL_N_VERSIONNUMBER>1</T_BILL_N_VERSIONNUMBER>
  <T_BILL_N_YEAR>2025</T_BILL_N_YEAR>
  <T_BILL_REQUEST_REQUEST>79b78f6b-5ba3-44df-b386-66133d155876</T_BILL_REQUEST_REQUEST>
  <T_BILL_R_ORIGINALDRAFT>32887dd7-3b92-4e80-8e46-652cc9cddcd7</T_BILL_R_ORIGINALDRAFT>
  <T_BILL_SPONSOR_SPONSOR>aca12f54-8ba6-4752-87f3-f593fcb9d751</T_BILL_SPONSOR_SPONSOR>
  <T_BILL_T_BILLNAME>[0495]</T_BILL_T_BILLNAME>
  <T_BILL_T_BILLNUMBER>495</T_BILL_T_BILLNUMBER>
  <T_BILL_T_BILLTITLE>TO APPROVE REGULATIONS OF THE Department of Labor, Licensing and Regulation - Building Codes Council, RELATING TO Continuing Education for Code Enforcement Officers, DESIGNATED AS REGULATION DOCUMENT NUMBER 530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-Building Codes Council: JR to Approve Regulation Document No. 5306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Building Codes Council</T_DEPARTMENT>
  <T_DOCNUM>5306</T_DOCNUM>
  <T_RELATINGTO>Continuing Education for Code Enforcement Officers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162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1</cp:revision>
  <cp:lastPrinted>2025-03-27T00:45:00Z</cp:lastPrinted>
  <dcterms:created xsi:type="dcterms:W3CDTF">2025-03-20T15:39:00Z</dcterms:created>
  <dcterms:modified xsi:type="dcterms:W3CDTF">2025-03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